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22" w:rsidRPr="00F55EAF" w:rsidRDefault="00ED5422" w:rsidP="00ED5422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5EAF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ED5422" w:rsidRPr="00F55EAF" w:rsidRDefault="00ED5422" w:rsidP="00ED5422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5EAF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E40536" w:rsidRDefault="00E40536" w:rsidP="00E4053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казо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лавного врача</w:t>
      </w:r>
    </w:p>
    <w:p w:rsidR="00E40536" w:rsidRDefault="00E40536" w:rsidP="00E4053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БУ РД «РЦОЗСиР»</w:t>
      </w:r>
    </w:p>
    <w:p w:rsidR="00E40536" w:rsidRDefault="00E40536" w:rsidP="00E4053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31.12.2019г. № 068-Л</w:t>
      </w:r>
    </w:p>
    <w:p w:rsidR="00E40536" w:rsidRDefault="00E40536" w:rsidP="00E4053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422" w:rsidRDefault="00F55EAF" w:rsidP="00ED5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852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  <w:r w:rsidRPr="008852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="00ED5422" w:rsidRPr="008852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выявлении и урегулировании конфликта интерес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D54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БУ РД «РЦОЗСиР»</w:t>
      </w:r>
      <w:r w:rsidR="00ED5422" w:rsidRPr="008852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702007" w:rsidRPr="00885283" w:rsidRDefault="00702007" w:rsidP="00ED5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422" w:rsidRDefault="00ED5422" w:rsidP="0070200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нфликте интересов ГБУ РД «РЦОЗСиР» (далее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аботано и утверждено с целью регулирования и предотвращения конфликта интересов в деятельност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начит и возможных негативных последствий конфликта интересов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422" w:rsidRDefault="00ED5422" w:rsidP="00D47D2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нфликте интересов – это локальный нормативный а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979A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й порядок выявления и урегулирования конфликто</w:t>
      </w:r>
      <w:bookmarkStart w:id="0" w:name="_GoBack"/>
      <w:bookmarkEnd w:id="0"/>
      <w:r w:rsidRPr="0039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есов, возникающих у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9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ыполнения ими трудовых обязаннос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положения распространяется на все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979A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нешних совместителей.</w:t>
      </w:r>
    </w:p>
    <w:p w:rsidR="00ED5422" w:rsidRDefault="00ED5422" w:rsidP="00D47D2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 интересов – ситуация, при которой личная заинтересованность (прямая или косвенная)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9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9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ное привести к причинению вреда правам и законным интересам, имуществу и (или) деловой репу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979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B3D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6" w:history="1">
        <w:r w:rsidRPr="00781B3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иложении </w:t>
        </w:r>
      </w:hyperlink>
      <w:r w:rsidRPr="00781B3D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ложению содержится примерный перечень возможных ситуаций конфликта интересов.</w:t>
      </w:r>
    </w:p>
    <w:p w:rsidR="005307CE" w:rsidRPr="005307CE" w:rsidRDefault="00ED5422" w:rsidP="005307CE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8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ED5422" w:rsidRPr="00D47D27" w:rsidRDefault="00ED5422" w:rsidP="00D47D2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работы по управлению конфликтом интересов в Учреждении положены следующие принципы:</w:t>
      </w:r>
    </w:p>
    <w:p w:rsidR="00ED5422" w:rsidRPr="00D47D27" w:rsidRDefault="00ED5422" w:rsidP="00D47D27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2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ED5422" w:rsidRPr="00D47D27" w:rsidRDefault="00ED5422" w:rsidP="00D47D27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2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рассмотрение и оценка </w:t>
      </w:r>
      <w:proofErr w:type="spellStart"/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ых</w:t>
      </w:r>
      <w:proofErr w:type="spellEnd"/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для Учреждение при выявлении каждого конфликта интересов и его урегулирование;</w:t>
      </w:r>
    </w:p>
    <w:p w:rsidR="00ED5422" w:rsidRPr="00D47D27" w:rsidRDefault="00ED5422" w:rsidP="00D47D27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2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ED5422" w:rsidRPr="00D47D27" w:rsidRDefault="00ED5422" w:rsidP="00D47D27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2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proofErr w:type="gramEnd"/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 интересов 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 при урегулировании конфликта интересов;</w:t>
      </w:r>
    </w:p>
    <w:p w:rsidR="00D47D27" w:rsidRDefault="00ED5422" w:rsidP="007020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ED5422" w:rsidRPr="00D47D27" w:rsidRDefault="00ED5422" w:rsidP="00D47D27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крытия конфликта интересов доводится до сведения всех работников 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следующие вида раскрытия конфликта интересов, в том числе:</w:t>
      </w:r>
    </w:p>
    <w:p w:rsidR="00ED5422" w:rsidRPr="00885283" w:rsidRDefault="00ED5422" w:rsidP="00D47D2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скрытие сведений о конфликте интересов при приеме на работу;</w:t>
      </w:r>
    </w:p>
    <w:p w:rsidR="00ED5422" w:rsidRPr="00885283" w:rsidRDefault="00ED5422" w:rsidP="00D47D2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скрытие сведений о конфликте интересов при назначении на новую должность;</w:t>
      </w:r>
    </w:p>
    <w:p w:rsidR="00D47D27" w:rsidRDefault="00ED5422" w:rsidP="00D47D2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овое раскрытие сведений по мере возникновения ситуаций конфликта интересов.</w:t>
      </w:r>
    </w:p>
    <w:p w:rsidR="00D47D27" w:rsidRDefault="00ED5422" w:rsidP="00D47D27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осуществляется в письменном виде. Должностным лицом, ответственным за прием сведений о возникающих (имеющихся) конфликтах интересов, является начальник отдела кадров. </w:t>
      </w:r>
    </w:p>
    <w:p w:rsidR="00ED5422" w:rsidRPr="00D47D27" w:rsidRDefault="00ED5422" w:rsidP="00D47D27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</w:t>
      </w:r>
      <w:r w:rsidR="005307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и выбора наиболее подходящей формы урегулирования конфликта интересов. 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,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ED5422" w:rsidRPr="00D47D27" w:rsidRDefault="00ED5422" w:rsidP="00D47D27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2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D5422" w:rsidRPr="00D47D27" w:rsidRDefault="00ED5422" w:rsidP="00D47D27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2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й</w:t>
      </w:r>
      <w:proofErr w:type="gramEnd"/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работника 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D5422" w:rsidRPr="00D47D27" w:rsidRDefault="00ED5422" w:rsidP="00D47D27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2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 и изменение функциональных обязанностей работника;</w:t>
      </w:r>
    </w:p>
    <w:p w:rsidR="00ED5422" w:rsidRPr="00D47D27" w:rsidRDefault="00ED5422" w:rsidP="00D47D27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2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ED5422" w:rsidRPr="00D47D27" w:rsidRDefault="00ED5422" w:rsidP="00D47D27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2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работника от своего личного интереса, порождающего конфликт с интересами организации;</w:t>
      </w:r>
    </w:p>
    <w:p w:rsidR="00D47D27" w:rsidRDefault="00ED5422" w:rsidP="00702007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</w:t>
      </w:r>
      <w:proofErr w:type="gramEnd"/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из 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аботника.</w:t>
      </w:r>
    </w:p>
    <w:p w:rsidR="00D47D27" w:rsidRDefault="00ED5422" w:rsidP="0070200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е и работника, раскрывшего сведения о конфликте интересов, могут быть найдены иные формы его урегулирования.</w:t>
      </w:r>
      <w:r w:rsid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7D27" w:rsidRDefault="00ED5422" w:rsidP="0070200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</w:t>
      </w: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ED5422" w:rsidRPr="00D47D27" w:rsidRDefault="00ED5422" w:rsidP="00D47D27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2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 устанавливаются следующие обязанности работников в связи с раскрытием и урегулированием конфликта интересов:</w:t>
      </w:r>
    </w:p>
    <w:p w:rsidR="00ED5422" w:rsidRPr="00D47D27" w:rsidRDefault="00ED5422" w:rsidP="00D47D27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2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решений по деловым вопросам и выполнении своих трудовых обязанностей руководствоваться интересами </w:t>
      </w:r>
      <w:r w:rsidR="008D1752"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ез учета своих личных интересов, интересов своих родственников и друзей;</w:t>
      </w:r>
    </w:p>
    <w:p w:rsidR="00ED5422" w:rsidRPr="00D47D27" w:rsidRDefault="00ED5422" w:rsidP="00D47D27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2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(по возможности) ситуаций и обстоятельств, которые могут привести к конфликту интересов;</w:t>
      </w:r>
    </w:p>
    <w:p w:rsidR="00ED5422" w:rsidRPr="00D47D27" w:rsidRDefault="00ED5422" w:rsidP="00D47D27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2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возникший (реальный) или потенциальный конфликт интересов;</w:t>
      </w:r>
    </w:p>
    <w:p w:rsidR="00ED5422" w:rsidRPr="00D47D27" w:rsidRDefault="00ED5422" w:rsidP="00D47D27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2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регулированию возникшего конфликта интересов.</w:t>
      </w:r>
    </w:p>
    <w:p w:rsidR="00ED5422" w:rsidRDefault="00ED5422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422" w:rsidRDefault="00ED5422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D27" w:rsidRDefault="00D47D27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D27" w:rsidRDefault="00D47D27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D27" w:rsidRDefault="00D47D27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D27" w:rsidRDefault="00D47D27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D27" w:rsidRDefault="00D47D27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D27" w:rsidRDefault="00D47D27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D27" w:rsidRDefault="00D47D27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422" w:rsidRDefault="00ED5422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422" w:rsidRDefault="00ED5422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422" w:rsidRDefault="00ED5422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422" w:rsidRDefault="00ED5422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422" w:rsidRDefault="00ED5422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422" w:rsidRDefault="00ED5422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007" w:rsidRDefault="00702007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007" w:rsidRDefault="00702007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007" w:rsidRDefault="00702007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422" w:rsidRPr="00885283" w:rsidRDefault="00ED5422" w:rsidP="00ED5422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ED5422" w:rsidRPr="00885283" w:rsidRDefault="00ED5422" w:rsidP="00D47D2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ИПОВЫЕ СИТУАЦИИ КОНФЛИКТА ИНТЕРЕСОВ</w:t>
      </w:r>
    </w:p>
    <w:p w:rsidR="00ED5422" w:rsidRPr="00885283" w:rsidRDefault="00ED5422" w:rsidP="00702007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r w:rsidR="008D17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ED5422" w:rsidRPr="00885283" w:rsidRDefault="00ED5422" w:rsidP="00D47D27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способы урегулирования: отстранение работника от принятия того решения, которое является предметом конфликта интересов.</w:t>
      </w:r>
    </w:p>
    <w:p w:rsidR="00ED5422" w:rsidRPr="00885283" w:rsidRDefault="00ED5422" w:rsidP="00D47D27">
      <w:pPr>
        <w:numPr>
          <w:ilvl w:val="0"/>
          <w:numId w:val="7"/>
        </w:num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D5422" w:rsidRPr="00885283" w:rsidRDefault="00ED5422" w:rsidP="00D47D27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с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D5422" w:rsidRPr="00885283" w:rsidRDefault="00ED5422" w:rsidP="00D47D27">
      <w:pPr>
        <w:numPr>
          <w:ilvl w:val="0"/>
          <w:numId w:val="8"/>
        </w:num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иной организации, имеющей деловые отношения с Предприятием, намеревающейся установить такие отношения или являющейся ее конкурентом.</w:t>
      </w:r>
    </w:p>
    <w:p w:rsidR="00ED5422" w:rsidRPr="00885283" w:rsidRDefault="00ED5422" w:rsidP="00D47D27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способы урегулирования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D5422" w:rsidRPr="00885283" w:rsidRDefault="00ED5422" w:rsidP="00D47D27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закупке Предприятием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D5422" w:rsidRPr="00885283" w:rsidRDefault="00ED5422" w:rsidP="00D47D27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способы урегулирования: отстранение работника от принятия решения, которое является предметом конфликта интересов.</w:t>
      </w:r>
    </w:p>
    <w:p w:rsidR="00ED5422" w:rsidRPr="00885283" w:rsidRDefault="00ED5422" w:rsidP="00D47D27">
      <w:pPr>
        <w:numPr>
          <w:ilvl w:val="0"/>
          <w:numId w:val="10"/>
        </w:num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е лицо, с которым связана личная заинтересованность работника, владеет ценными бумагами организации, которая имеет деловые отношения с Предприятием, намеревается установить такие отношения или является ее конкурентом.</w:t>
      </w:r>
    </w:p>
    <w:p w:rsidR="00ED5422" w:rsidRPr="00885283" w:rsidRDefault="00ED5422" w:rsidP="00D47D27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D47D27" w:rsidRDefault="00ED5422" w:rsidP="00D47D27">
      <w:pPr>
        <w:numPr>
          <w:ilvl w:val="0"/>
          <w:numId w:val="11"/>
        </w:num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, которая имеет деловые отношения с Предприятием, намеревается установить такие отношения или является ее конкурентом.</w:t>
      </w:r>
    </w:p>
    <w:p w:rsidR="00D47D27" w:rsidRDefault="00ED5422" w:rsidP="00D47D27">
      <w:pPr>
        <w:numPr>
          <w:ilvl w:val="0"/>
          <w:numId w:val="11"/>
        </w:num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</w:t>
      </w: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х или имущественных обязательств, например, путем предоставления ссуды организацией-работодателем.</w:t>
      </w:r>
      <w:r w:rsidR="00D47D27"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5422" w:rsidRPr="00D47D27" w:rsidRDefault="00ED5422" w:rsidP="00D47D27">
      <w:pPr>
        <w:numPr>
          <w:ilvl w:val="0"/>
          <w:numId w:val="11"/>
        </w:num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</w:t>
      </w:r>
      <w:r w:rsid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я об установлении (сохранении) деловых отношений Учреждение с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D47D27" w:rsidRDefault="00ED5422" w:rsidP="00D47D27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D47D27" w:rsidRDefault="00ED5422" w:rsidP="00D47D27">
      <w:pPr>
        <w:pStyle w:val="a3"/>
        <w:numPr>
          <w:ilvl w:val="0"/>
          <w:numId w:val="1"/>
        </w:numPr>
        <w:shd w:val="clear" w:color="auto" w:fill="FFFFFF"/>
        <w:tabs>
          <w:tab w:val="num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или иное лицо, с которым связана личная заинтересованность работника, получает материальные блага или услуги от организации, которая имеет деловые отношения с Предприятием, намеревается установить такие отношения или является ее конкурентом.</w:t>
      </w:r>
      <w:r w:rsid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7D27" w:rsidRPr="00D47D27" w:rsidRDefault="00ED5422" w:rsidP="00D47D2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с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D5422" w:rsidRPr="00D47D27" w:rsidRDefault="00ED5422" w:rsidP="00D47D27">
      <w:pPr>
        <w:pStyle w:val="a3"/>
        <w:numPr>
          <w:ilvl w:val="0"/>
          <w:numId w:val="1"/>
        </w:numPr>
        <w:shd w:val="clear" w:color="auto" w:fill="FFFFFF"/>
        <w:tabs>
          <w:tab w:val="num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или иное лицо, с которым связана личная заинтересованность работника, получает дорогостоящие подарки от своего подчиненного или иного работника Учреждение, в отношении которого работник выполняет контрольные функции.</w:t>
      </w:r>
    </w:p>
    <w:p w:rsidR="00D47D27" w:rsidRDefault="00ED5422" w:rsidP="00D47D2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способы урегулирования: рекомендация работнику вернуть дорогостоящий подарок дарителю; установление правил корпоративного поведения, рекомендующих воздерживаться от дарения/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D5422" w:rsidRPr="00D47D27" w:rsidRDefault="00ED5422" w:rsidP="00D47D27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уполномочен принимать решения об установлении, сохранении или прекращении деловых отношений Учреждение с организацией, от которой ему поступает предложение трудоустройства.</w:t>
      </w:r>
    </w:p>
    <w:p w:rsidR="00D47D27" w:rsidRDefault="00ED5422" w:rsidP="00D47D27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способы урегулирования: отстранение работника от принятия решения, которое является предметом конфликта интересов.</w:t>
      </w:r>
    </w:p>
    <w:p w:rsidR="00D47D27" w:rsidRDefault="00ED5422" w:rsidP="00D47D27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ED5422" w:rsidRPr="00D47D27" w:rsidRDefault="00ED5422" w:rsidP="00D47D27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способы урегулирования: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E33799" w:rsidRDefault="00E33799"/>
    <w:sectPr w:rsidR="00E33799" w:rsidSect="00F55EAF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6FDE"/>
    <w:multiLevelType w:val="multilevel"/>
    <w:tmpl w:val="BC1E5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75407"/>
    <w:multiLevelType w:val="multilevel"/>
    <w:tmpl w:val="9D16CF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6939"/>
    <w:multiLevelType w:val="multilevel"/>
    <w:tmpl w:val="12CED8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A09E4"/>
    <w:multiLevelType w:val="multilevel"/>
    <w:tmpl w:val="633E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727E1"/>
    <w:multiLevelType w:val="multilevel"/>
    <w:tmpl w:val="319817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12CEA"/>
    <w:multiLevelType w:val="multilevel"/>
    <w:tmpl w:val="87C8A4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D7DFE"/>
    <w:multiLevelType w:val="multilevel"/>
    <w:tmpl w:val="9086CA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F7D5E"/>
    <w:multiLevelType w:val="multilevel"/>
    <w:tmpl w:val="83D639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C2DF1"/>
    <w:multiLevelType w:val="hybridMultilevel"/>
    <w:tmpl w:val="5596DCBA"/>
    <w:lvl w:ilvl="0" w:tplc="1272E8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B1147D"/>
    <w:multiLevelType w:val="hybridMultilevel"/>
    <w:tmpl w:val="63540C40"/>
    <w:lvl w:ilvl="0" w:tplc="1272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04259"/>
    <w:multiLevelType w:val="hybridMultilevel"/>
    <w:tmpl w:val="49FA8902"/>
    <w:lvl w:ilvl="0" w:tplc="1272E8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43521D"/>
    <w:multiLevelType w:val="multilevel"/>
    <w:tmpl w:val="DD549B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2668B"/>
    <w:multiLevelType w:val="multilevel"/>
    <w:tmpl w:val="396E8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D16F1B"/>
    <w:multiLevelType w:val="multilevel"/>
    <w:tmpl w:val="5F2C8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335AE"/>
    <w:multiLevelType w:val="multilevel"/>
    <w:tmpl w:val="01BCD2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591C5B"/>
    <w:multiLevelType w:val="multilevel"/>
    <w:tmpl w:val="03AE82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5E358E"/>
    <w:multiLevelType w:val="multilevel"/>
    <w:tmpl w:val="830E3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E3442"/>
    <w:multiLevelType w:val="multilevel"/>
    <w:tmpl w:val="2506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4F5F78"/>
    <w:multiLevelType w:val="multilevel"/>
    <w:tmpl w:val="AB6E43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14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13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10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B2"/>
    <w:rsid w:val="002E54AA"/>
    <w:rsid w:val="005307CE"/>
    <w:rsid w:val="006423AC"/>
    <w:rsid w:val="00702007"/>
    <w:rsid w:val="00714AD8"/>
    <w:rsid w:val="007B7A72"/>
    <w:rsid w:val="008D1752"/>
    <w:rsid w:val="00921AB2"/>
    <w:rsid w:val="00AC1131"/>
    <w:rsid w:val="00B35B76"/>
    <w:rsid w:val="00B379C7"/>
    <w:rsid w:val="00D47D27"/>
    <w:rsid w:val="00E33799"/>
    <w:rsid w:val="00E40536"/>
    <w:rsid w:val="00ED5422"/>
    <w:rsid w:val="00F5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8C46A-5E16-4B83-932E-6319CD97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950DE39C3B48C6AACA86FE18E267F1AFF43FDE88ED47A527A86950621B786D09F334DCD46AE080X4Z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E877-846D-4BCA-B614-99E218CF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st</cp:lastModifiedBy>
  <cp:revision>17</cp:revision>
  <cp:lastPrinted>2021-04-13T12:09:00Z</cp:lastPrinted>
  <dcterms:created xsi:type="dcterms:W3CDTF">2016-12-09T06:25:00Z</dcterms:created>
  <dcterms:modified xsi:type="dcterms:W3CDTF">2021-04-19T06:07:00Z</dcterms:modified>
</cp:coreProperties>
</file>